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抒情歌曲300首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抒情歌曲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239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外抒情歌曲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